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AA" w:rsidRDefault="00B807C4">
      <w:r>
        <w:rPr>
          <w:noProof/>
        </w:rPr>
        <w:drawing>
          <wp:inline distT="0" distB="0" distL="0" distR="0">
            <wp:extent cx="5180952" cy="106666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C4" w:rsidRDefault="00B807C4"/>
    <w:p w:rsidR="00B807C4" w:rsidRDefault="00B807C4" w:rsidP="00B807C4">
      <w:pPr>
        <w:jc w:val="center"/>
        <w:rPr>
          <w:rFonts w:ascii="Cambria" w:hAnsi="Cambria"/>
          <w:b/>
          <w:sz w:val="48"/>
        </w:rPr>
      </w:pPr>
      <w:r w:rsidRPr="00B807C4">
        <w:rPr>
          <w:rFonts w:ascii="Cambria" w:hAnsi="Cambria"/>
          <w:b/>
          <w:sz w:val="48"/>
        </w:rPr>
        <w:t>Web Technology Lab Sheet</w:t>
      </w: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85EF8" wp14:editId="6DF01FBD">
                <wp:simplePos x="0" y="0"/>
                <wp:positionH relativeFrom="column">
                  <wp:posOffset>2853559</wp:posOffset>
                </wp:positionH>
                <wp:positionV relativeFrom="paragraph">
                  <wp:posOffset>300990</wp:posOffset>
                </wp:positionV>
                <wp:extent cx="48338" cy="3515710"/>
                <wp:effectExtent l="0" t="0" r="2794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38" cy="3515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D421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23.7pt" to="228.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2579</wp:posOffset>
                </wp:positionH>
                <wp:positionV relativeFrom="paragraph">
                  <wp:posOffset>348288</wp:posOffset>
                </wp:positionV>
                <wp:extent cx="46973" cy="3405198"/>
                <wp:effectExtent l="0" t="0" r="2984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73" cy="3405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594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5pt,27.4pt" to="170.05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85EF8" wp14:editId="6DF01FBD">
                <wp:simplePos x="0" y="0"/>
                <wp:positionH relativeFrom="column">
                  <wp:posOffset>2427890</wp:posOffset>
                </wp:positionH>
                <wp:positionV relativeFrom="paragraph">
                  <wp:posOffset>80273</wp:posOffset>
                </wp:positionV>
                <wp:extent cx="47362" cy="4035972"/>
                <wp:effectExtent l="0" t="0" r="2921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62" cy="4035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766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6.3pt" to="194.9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</w:p>
    <w:p w:rsidR="00B807C4" w:rsidRDefault="00B807C4" w:rsidP="00B807C4">
      <w:pPr>
        <w:jc w:val="center"/>
        <w:rPr>
          <w:rFonts w:ascii="Cambria" w:hAnsi="Cambria"/>
          <w:b/>
          <w:sz w:val="48"/>
        </w:rPr>
      </w:pPr>
      <w:r w:rsidRPr="00B807C4">
        <w:rPr>
          <w:rFonts w:ascii="Cambria" w:hAnsi="Cambria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2592705</wp:posOffset>
                </wp:positionV>
                <wp:extent cx="2143760" cy="1235710"/>
                <wp:effectExtent l="0" t="0" r="889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A1C" w:rsidRDefault="007D6A1C" w:rsidP="00B807C4">
                            <w:pPr>
                              <w:spacing w:line="240" w:lineRule="auto"/>
                            </w:pPr>
                            <w:r>
                              <w:t xml:space="preserve">Submitted </w:t>
                            </w:r>
                            <w:proofErr w:type="gramStart"/>
                            <w:r>
                              <w:t>by :</w:t>
                            </w:r>
                            <w:proofErr w:type="gramEnd"/>
                          </w:p>
                          <w:p w:rsidR="007D6A1C" w:rsidRDefault="007D6A1C" w:rsidP="00B807C4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Shrish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mire</w:t>
                            </w:r>
                            <w:proofErr w:type="spellEnd"/>
                          </w:p>
                          <w:p w:rsidR="007D6A1C" w:rsidRDefault="007D6A1C" w:rsidP="00B807C4">
                            <w:pPr>
                              <w:spacing w:line="240" w:lineRule="auto"/>
                            </w:pPr>
                            <w:r>
                              <w:t>5</w:t>
                            </w:r>
                            <w:r w:rsidRPr="00B807C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mester</w:t>
                            </w:r>
                          </w:p>
                          <w:p w:rsidR="007D6A1C" w:rsidRDefault="007D6A1C" w:rsidP="00B807C4">
                            <w:pPr>
                              <w:spacing w:line="240" w:lineRule="auto"/>
                            </w:pPr>
                            <w:r>
                              <w:t>16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pt;margin-top:204.15pt;width:168.8pt;height:9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" stroked="f">
                <v:textbox>
                  <w:txbxContent>
                    <w:p w:rsidR="007D6A1C" w:rsidRDefault="007D6A1C" w:rsidP="00B807C4">
                      <w:pPr>
                        <w:spacing w:line="240" w:lineRule="auto"/>
                      </w:pPr>
                      <w:r>
                        <w:t xml:space="preserve">Submitted </w:t>
                      </w:r>
                      <w:proofErr w:type="gramStart"/>
                      <w:r>
                        <w:t>by :</w:t>
                      </w:r>
                      <w:proofErr w:type="gramEnd"/>
                    </w:p>
                    <w:p w:rsidR="007D6A1C" w:rsidRDefault="007D6A1C" w:rsidP="00B807C4">
                      <w:pPr>
                        <w:spacing w:line="240" w:lineRule="auto"/>
                      </w:pPr>
                      <w:r>
                        <w:t xml:space="preserve"> </w:t>
                      </w:r>
                      <w:proofErr w:type="spellStart"/>
                      <w:r>
                        <w:t>Shrish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mire</w:t>
                      </w:r>
                      <w:proofErr w:type="spellEnd"/>
                    </w:p>
                    <w:p w:rsidR="007D6A1C" w:rsidRDefault="007D6A1C" w:rsidP="00B807C4">
                      <w:pPr>
                        <w:spacing w:line="240" w:lineRule="auto"/>
                      </w:pPr>
                      <w:r>
                        <w:t>5</w:t>
                      </w:r>
                      <w:r w:rsidRPr="00B807C4">
                        <w:rPr>
                          <w:vertAlign w:val="superscript"/>
                        </w:rPr>
                        <w:t>th</w:t>
                      </w:r>
                      <w:r>
                        <w:t xml:space="preserve"> semester</w:t>
                      </w:r>
                    </w:p>
                    <w:p w:rsidR="007D6A1C" w:rsidRDefault="007D6A1C" w:rsidP="00B807C4">
                      <w:pPr>
                        <w:spacing w:line="240" w:lineRule="auto"/>
                      </w:pPr>
                      <w:r>
                        <w:t>161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07C4" w:rsidRPr="00B807C4" w:rsidRDefault="00B807C4" w:rsidP="00B807C4">
      <w:pPr>
        <w:rPr>
          <w:rFonts w:ascii="Cambria" w:hAnsi="Cambria"/>
          <w:sz w:val="48"/>
        </w:rPr>
      </w:pPr>
    </w:p>
    <w:p w:rsidR="00B807C4" w:rsidRDefault="00B807C4" w:rsidP="00B807C4">
      <w:pPr>
        <w:rPr>
          <w:rFonts w:ascii="Cambria" w:hAnsi="Cambria"/>
          <w:sz w:val="48"/>
        </w:rPr>
      </w:pPr>
    </w:p>
    <w:p w:rsidR="00B807C4" w:rsidRDefault="00B807C4">
      <w:pPr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br w:type="page"/>
      </w:r>
    </w:p>
    <w:p w:rsidR="00B807C4" w:rsidRDefault="00B807C4" w:rsidP="00B807C4">
      <w:pPr>
        <w:pStyle w:val="ListParagraph"/>
        <w:numPr>
          <w:ilvl w:val="0"/>
          <w:numId w:val="1"/>
        </w:numPr>
      </w:pPr>
      <w:r>
        <w:lastRenderedPageBreak/>
        <w:t>Design a simple website homepage containing basic elements of HTML.</w:t>
      </w:r>
    </w:p>
    <w:p w:rsidR="00B807C4" w:rsidRDefault="00B807C4" w:rsidP="00B807C4"/>
    <w:p w:rsidR="00B807C4" w:rsidRDefault="00B807C4" w:rsidP="00B807C4">
      <w:r>
        <w:t xml:space="preserve">Source </w:t>
      </w:r>
      <w:proofErr w:type="gramStart"/>
      <w:r>
        <w:t>code :</w:t>
      </w:r>
      <w:proofErr w:type="gramEnd"/>
      <w: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079"/>
      </w:tblGrid>
      <w:tr w:rsidR="007D6A1C" w:rsidRPr="007D6A1C" w:rsidTr="007D6A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DOCTYPE htm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html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ng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meta charset="utf-8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itl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 First question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itl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h1&gt; Creating simple homepage using basic elements of html&lt;/h1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p&gt;&lt;b&gt; Hypertext Markup Language (HTML)&lt;/b&gt; is the standard markup language for documents designed to be displayed in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</w:t>
            </w:r>
            <w:proofErr w:type="gram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</w:t>
            </w:r>
            <w:proofErr w:type="gram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eb browser. It can be assisted by technologies such as Cascading Style Sheets (CSS) and scripting languages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such as JavaScript.&lt;/p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p&gt;&lt;b&gt; Let's create a table&lt;/b&gt;&lt;/p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able border="1" width="400" height="150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  Movie Name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 Movie released date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olay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1965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Mother India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1957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gaan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2001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tab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&gt; Let's create a  list&lt;/b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l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Nepal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China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India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l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a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ref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www.google.com"&gt;Click here to redirect to Google&lt;/a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div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User ID : &lt;input type="text" name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_id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Password : &lt;input type="password" name="password"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Gender : &lt;input type="radio" name="Binary"&gt; Binary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&lt;input type="radio" name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nBinary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 Non-Binary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ubject : &lt;input type="checkbox" name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s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" value="M"&gt;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s</w:t>
            </w:r>
            <w:proofErr w:type="spellEnd"/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checkbox" name="Computer" value="C"&gt; Computer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&lt;input type="button" name="Submit" value="Submit"&gt; Submit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div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B807C4" w:rsidRDefault="00B807C4" w:rsidP="00B807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21"/>
        </w:rPr>
      </w:pPr>
    </w:p>
    <w:p w:rsidR="00B807C4" w:rsidRDefault="00B807C4" w:rsidP="00B807C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0000"/>
          <w:sz w:val="18"/>
          <w:szCs w:val="21"/>
        </w:rPr>
      </w:pPr>
      <w:proofErr w:type="gramStart"/>
      <w:r w:rsidRPr="00B807C4">
        <w:rPr>
          <w:rFonts w:eastAsia="Times New Roman" w:cstheme="minorHAnsi"/>
          <w:b/>
          <w:color w:val="800000"/>
          <w:sz w:val="18"/>
          <w:szCs w:val="21"/>
        </w:rPr>
        <w:t>Output :</w:t>
      </w:r>
      <w:proofErr w:type="gramEnd"/>
      <w:r w:rsidRPr="00B807C4">
        <w:rPr>
          <w:rFonts w:eastAsia="Times New Roman" w:cstheme="minorHAnsi"/>
          <w:b/>
          <w:color w:val="800000"/>
          <w:sz w:val="18"/>
          <w:szCs w:val="21"/>
        </w:rPr>
        <w:t xml:space="preserve"> </w:t>
      </w:r>
    </w:p>
    <w:p w:rsidR="00B807C4" w:rsidRDefault="00B807C4" w:rsidP="00B807C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0000"/>
          <w:sz w:val="18"/>
          <w:szCs w:val="21"/>
        </w:rPr>
      </w:pPr>
    </w:p>
    <w:p w:rsidR="00B807C4" w:rsidRDefault="00B807C4" w:rsidP="00B807C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0000"/>
          <w:sz w:val="18"/>
          <w:szCs w:val="21"/>
        </w:rPr>
      </w:pPr>
      <w:r>
        <w:rPr>
          <w:noProof/>
        </w:rPr>
        <w:drawing>
          <wp:inline distT="0" distB="0" distL="0" distR="0" wp14:anchorId="24936CA6" wp14:editId="46BBE822">
            <wp:extent cx="6005192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7372" cy="4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C4" w:rsidRPr="00B807C4" w:rsidRDefault="00B807C4" w:rsidP="00B807C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18"/>
          <w:szCs w:val="21"/>
        </w:rPr>
      </w:pPr>
      <w:r>
        <w:rPr>
          <w:noProof/>
        </w:rPr>
        <w:drawing>
          <wp:inline distT="0" distB="0" distL="0" distR="0" wp14:anchorId="3E80EDD9" wp14:editId="7331628A">
            <wp:extent cx="3543300" cy="466617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262" cy="46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72" w:rsidRDefault="00E57772" w:rsidP="007D6A1C"/>
    <w:p w:rsidR="00E57772" w:rsidRDefault="00E57772" w:rsidP="00E57772">
      <w:r>
        <w:lastRenderedPageBreak/>
        <w:t xml:space="preserve">   </w:t>
      </w:r>
      <w:r>
        <w:tab/>
      </w:r>
      <w:proofErr w:type="gramStart"/>
      <w:r w:rsidR="007D6A1C">
        <w:t>2.</w:t>
      </w:r>
      <w:r>
        <w:t>Design</w:t>
      </w:r>
      <w:proofErr w:type="gramEnd"/>
      <w:r>
        <w:t xml:space="preserve"> a simple webpage which contains Inline, Internal and External CSS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079"/>
      </w:tblGrid>
      <w:tr w:rsidR="007D6A1C" w:rsidRPr="007D6A1C" w:rsidTr="007D6A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DOCTYPE htm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html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ng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meta charset="utf-8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itle&gt; First question&lt;/tit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link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l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"stylesheet"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ref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style.css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sty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body{background-color: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rlywood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}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sty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h1 style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or:rgb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126, 64, 6);"&gt; Creating simple homepage using basic elements of html&lt;/h1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p&gt;&lt;b&gt; Hypertext Markup Language (HTML)&lt;/b&gt; is the standard markup language for documents designed to be displayed in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</w:t>
            </w:r>
            <w:proofErr w:type="gram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</w:t>
            </w:r>
            <w:proofErr w:type="gram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eb browser. It can be assisted by technologies such as Cascading Style Sheets (CSS) and scripting languages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such as JavaScript.&lt;/p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p&gt;&lt;b&gt; Let's create a table&lt;/b&gt;&lt;/p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table border="1" width="400" height="150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  Movie Name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 Movie released date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holay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1965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Mother India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1957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gaan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td&gt; 2001 &lt;/t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tab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b&gt; Let's create a  list&lt;/b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l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Nepal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China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li&gt; India&lt;/li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l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a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ref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www.google.com"&gt;Click here to redirect to Google&lt;/a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div id="form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h2 style="color: chocolate;"&gt;FORM&lt;/h2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User ID : &lt;input type="text" name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er_id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Password : &lt;input type="password" name="password"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Gender : &lt;input type="radio" name="Binary"&gt; Binary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&lt;input type="radio" name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nBinary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 Non-Binary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Subject : &lt;input type="checkbox" name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s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" value="M"&gt;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s</w:t>
            </w:r>
            <w:proofErr w:type="spellEnd"/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&lt;input type="checkbox" name="Computer" value="C"&gt; Computer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&lt;input type="button" name="Submit" value="Submit"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div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21"/>
        </w:rPr>
      </w:pP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800000"/>
          <w:sz w:val="18"/>
          <w:szCs w:val="21"/>
        </w:rPr>
      </w:pPr>
      <w:r w:rsidRPr="00E57772">
        <w:rPr>
          <w:rFonts w:ascii="Consolas" w:eastAsia="Times New Roman" w:hAnsi="Consolas" w:cs="Times New Roman"/>
          <w:b/>
          <w:color w:val="800000"/>
          <w:sz w:val="18"/>
          <w:szCs w:val="21"/>
        </w:rPr>
        <w:t>Output:</w:t>
      </w:r>
    </w:p>
    <w:p w:rsidR="00E57772" w:rsidRP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800000"/>
          <w:sz w:val="18"/>
          <w:szCs w:val="21"/>
        </w:rPr>
      </w:pPr>
      <w:r w:rsidRPr="00E57772">
        <w:rPr>
          <w:rFonts w:ascii="Consolas" w:eastAsia="Times New Roman" w:hAnsi="Consolas" w:cs="Times New Roman"/>
          <w:b/>
          <w:color w:val="800000"/>
          <w:sz w:val="18"/>
          <w:szCs w:val="21"/>
        </w:rPr>
        <w:t xml:space="preserve"> </w:t>
      </w:r>
      <w:r w:rsidR="007D6A1C">
        <w:rPr>
          <w:noProof/>
        </w:rPr>
        <w:drawing>
          <wp:inline distT="0" distB="0" distL="0" distR="0" wp14:anchorId="11C45262" wp14:editId="33992895">
            <wp:extent cx="5886450" cy="583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72" w:rsidRDefault="007D6A1C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noProof/>
        </w:rPr>
        <w:drawing>
          <wp:inline distT="0" distB="0" distL="0" distR="0" wp14:anchorId="35CD61D7" wp14:editId="232F41FC">
            <wp:extent cx="5591175" cy="374976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221" cy="37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26909ACD" wp14:editId="77BB66F7">
            <wp:extent cx="5754911" cy="1000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633" cy="10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72" w:rsidRDefault="00E57772" w:rsidP="00E57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</w:rPr>
      </w:pPr>
    </w:p>
    <w:p w:rsidR="00E57772" w:rsidRDefault="00E57772" w:rsidP="007D6A1C">
      <w:pPr>
        <w:pStyle w:val="ListParagraph"/>
        <w:numPr>
          <w:ilvl w:val="0"/>
          <w:numId w:val="9"/>
        </w:numPr>
      </w:pPr>
      <w:r>
        <w:t xml:space="preserve">Design a Simple Form having Input Text Field, </w:t>
      </w:r>
      <w:proofErr w:type="spellStart"/>
      <w:r>
        <w:t>TextArea</w:t>
      </w:r>
      <w:proofErr w:type="spellEnd"/>
      <w:r>
        <w:t>, Dropdown, Radio Button and Checkbox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079"/>
      </w:tblGrid>
      <w:tr w:rsidR="007D6A1C" w:rsidRPr="007D6A1C" w:rsidTr="007D6A1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DOCTYPE html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head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ng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meta charset="utf-8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title&gt;3&lt;/title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ead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h2 style="text-align: center;"&gt; FORM &lt;/h2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Name : &lt;input type="text" name="Name" &gt;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About you :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xtarea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ows="9" cols="50" name="about you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Write about yourself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xtarea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select name="dropdown"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option value="CSIT" selected&gt; CSIT&lt;/option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option value= "Engineering "&gt;Engineering&lt;/option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&lt;option value="BCA"&gt;BCA&lt;/option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/select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Gender: &lt;input type="radio" name="gender" value="Binary"&gt;Binary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input type="radio" name="gender" value="Non-binary"&gt; Non Binary &lt;/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Level : &lt;input type="checkbox" value="7th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m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"&gt; 7th semester 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&lt;input type="checkbox" value="8th </w:t>
            </w:r>
            <w:proofErr w:type="spellStart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m</w:t>
            </w:r>
            <w:proofErr w:type="spellEnd"/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 8th semester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form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body&gt;</w:t>
            </w:r>
          </w:p>
        </w:tc>
      </w:tr>
      <w:tr w:rsidR="007D6A1C" w:rsidRPr="007D6A1C" w:rsidTr="007D6A1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6A1C" w:rsidRPr="007D6A1C" w:rsidRDefault="007D6A1C" w:rsidP="007D6A1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6A1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7D6A1C" w:rsidRDefault="007D6A1C" w:rsidP="00E57772">
      <w:r>
        <w:t xml:space="preserve"> </w:t>
      </w:r>
    </w:p>
    <w:p w:rsidR="007D6A1C" w:rsidRDefault="007D6A1C" w:rsidP="00E57772"/>
    <w:p w:rsidR="007D6A1C" w:rsidRDefault="007D6A1C" w:rsidP="00E57772"/>
    <w:p w:rsidR="007D6A1C" w:rsidRDefault="007D6A1C" w:rsidP="00E57772"/>
    <w:p w:rsidR="007D6A1C" w:rsidRDefault="007D6A1C" w:rsidP="00E57772"/>
    <w:p w:rsidR="007D6A1C" w:rsidRDefault="007D6A1C" w:rsidP="00E57772">
      <w:r>
        <w:lastRenderedPageBreak/>
        <w:t>OUTPUT:</w:t>
      </w:r>
    </w:p>
    <w:p w:rsidR="007D6A1C" w:rsidRDefault="007D6A1C" w:rsidP="00E57772">
      <w:r>
        <w:rPr>
          <w:noProof/>
        </w:rPr>
        <w:drawing>
          <wp:inline distT="0" distB="0" distL="0" distR="0" wp14:anchorId="5D11533C" wp14:editId="1F5DABB8">
            <wp:extent cx="5886450" cy="2567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1C" w:rsidRDefault="007D6A1C" w:rsidP="007D6A1C">
      <w:pPr>
        <w:pStyle w:val="ListParagraph"/>
        <w:numPr>
          <w:ilvl w:val="0"/>
          <w:numId w:val="11"/>
        </w:numPr>
      </w:pPr>
      <w:r>
        <w:t>Develop a simple website that checks the validity of the user login. Assume that the data is already in the database. Use Client Site script to check the empty values during login.</w:t>
      </w:r>
    </w:p>
    <w:p w:rsidR="007D6A1C" w:rsidRDefault="007D6A1C" w:rsidP="007D6A1C">
      <w:pPr>
        <w:pStyle w:val="ListParagraph"/>
      </w:pPr>
    </w:p>
    <w:p w:rsidR="00E57772" w:rsidRPr="005F1D18" w:rsidRDefault="003C5770" w:rsidP="007D6A1C">
      <w:pPr>
        <w:pStyle w:val="ListParagraph"/>
        <w:rPr>
          <w:u w:val="single"/>
        </w:rPr>
      </w:pPr>
      <w:r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8750</wp:posOffset>
                </wp:positionV>
                <wp:extent cx="4533900" cy="2971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F0F9B" id="Rectangle 14" o:spid="_x0000_s1026" style="position:absolute;margin-left:-9.75pt;margin-top:12.5pt;width:357pt;height:23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bpZAIAABU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7D6A1C" w:rsidRPr="005F1D18">
        <w:rPr>
          <w:u w:val="single"/>
        </w:rPr>
        <w:t xml:space="preserve">Source code: 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proofErr w:type="gramStart"/>
      <w:r w:rsidRPr="005F1D18">
        <w:rPr>
          <w:rFonts w:ascii="Consolas" w:hAnsi="Consolas"/>
          <w:sz w:val="18"/>
          <w:szCs w:val="18"/>
        </w:rPr>
        <w:t>&lt;?</w:t>
      </w:r>
      <w:proofErr w:type="spellStart"/>
      <w:r w:rsidRPr="005F1D18">
        <w:rPr>
          <w:rFonts w:ascii="Consolas" w:hAnsi="Consolas"/>
          <w:sz w:val="18"/>
          <w:szCs w:val="18"/>
        </w:rPr>
        <w:t>php</w:t>
      </w:r>
      <w:proofErr w:type="spellEnd"/>
      <w:proofErr w:type="gramEnd"/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5F1D18">
        <w:rPr>
          <w:rFonts w:ascii="Consolas" w:hAnsi="Consolas"/>
          <w:sz w:val="18"/>
          <w:szCs w:val="18"/>
        </w:rPr>
        <w:t>session_</w:t>
      </w:r>
      <w:proofErr w:type="gramStart"/>
      <w:r w:rsidRPr="005F1D18">
        <w:rPr>
          <w:rFonts w:ascii="Consolas" w:hAnsi="Consolas"/>
          <w:sz w:val="18"/>
          <w:szCs w:val="18"/>
        </w:rPr>
        <w:t>start</w:t>
      </w:r>
      <w:proofErr w:type="spellEnd"/>
      <w:r w:rsidRPr="005F1D18">
        <w:rPr>
          <w:rFonts w:ascii="Consolas" w:hAnsi="Consolas"/>
          <w:sz w:val="18"/>
          <w:szCs w:val="18"/>
        </w:rPr>
        <w:t>(</w:t>
      </w:r>
      <w:proofErr w:type="gramEnd"/>
      <w:r w:rsidRPr="005F1D18">
        <w:rPr>
          <w:rFonts w:ascii="Consolas" w:hAnsi="Consolas"/>
          <w:sz w:val="18"/>
          <w:szCs w:val="18"/>
        </w:rPr>
        <w:t>)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host = "localhost"; 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user = "root"; 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password = ""; 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</w:t>
      </w:r>
      <w:proofErr w:type="spellStart"/>
      <w:r w:rsidRPr="005F1D18">
        <w:rPr>
          <w:rFonts w:ascii="Consolas" w:hAnsi="Consolas"/>
          <w:sz w:val="18"/>
          <w:szCs w:val="18"/>
        </w:rPr>
        <w:t>dbname</w:t>
      </w:r>
      <w:proofErr w:type="spellEnd"/>
      <w:r w:rsidRPr="005F1D18">
        <w:rPr>
          <w:rFonts w:ascii="Consolas" w:hAnsi="Consolas"/>
          <w:sz w:val="18"/>
          <w:szCs w:val="18"/>
        </w:rPr>
        <w:t> = "qn1"; 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$con = </w:t>
      </w:r>
      <w:proofErr w:type="spellStart"/>
      <w:r w:rsidRPr="005F1D18">
        <w:rPr>
          <w:rFonts w:ascii="Consolas" w:hAnsi="Consolas"/>
          <w:sz w:val="18"/>
          <w:szCs w:val="18"/>
        </w:rPr>
        <w:t>mysqli_</w:t>
      </w:r>
      <w:proofErr w:type="gramStart"/>
      <w:r w:rsidRPr="005F1D18">
        <w:rPr>
          <w:rFonts w:ascii="Consolas" w:hAnsi="Consolas"/>
          <w:sz w:val="18"/>
          <w:szCs w:val="18"/>
        </w:rPr>
        <w:t>connect</w:t>
      </w:r>
      <w:proofErr w:type="spellEnd"/>
      <w:r w:rsidRPr="005F1D18">
        <w:rPr>
          <w:rFonts w:ascii="Consolas" w:hAnsi="Consolas"/>
          <w:sz w:val="18"/>
          <w:szCs w:val="18"/>
        </w:rPr>
        <w:t>(</w:t>
      </w:r>
      <w:proofErr w:type="gramEnd"/>
      <w:r w:rsidRPr="005F1D18">
        <w:rPr>
          <w:rFonts w:ascii="Consolas" w:hAnsi="Consolas"/>
          <w:sz w:val="18"/>
          <w:szCs w:val="18"/>
        </w:rPr>
        <w:t>$host, $user, $password,$</w:t>
      </w:r>
      <w:proofErr w:type="spellStart"/>
      <w:r w:rsidRPr="005F1D18">
        <w:rPr>
          <w:rFonts w:ascii="Consolas" w:hAnsi="Consolas"/>
          <w:sz w:val="18"/>
          <w:szCs w:val="18"/>
        </w:rPr>
        <w:t>dbname</w:t>
      </w:r>
      <w:proofErr w:type="spellEnd"/>
      <w:r w:rsidRPr="005F1D18">
        <w:rPr>
          <w:rFonts w:ascii="Consolas" w:hAnsi="Consolas"/>
          <w:sz w:val="18"/>
          <w:szCs w:val="18"/>
        </w:rPr>
        <w:t>)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proofErr w:type="gramStart"/>
      <w:r w:rsidRPr="005F1D18">
        <w:rPr>
          <w:rFonts w:ascii="Consolas" w:hAnsi="Consolas"/>
          <w:sz w:val="18"/>
          <w:szCs w:val="18"/>
        </w:rPr>
        <w:t>if</w:t>
      </w:r>
      <w:proofErr w:type="gramEnd"/>
      <w:r w:rsidRPr="005F1D18">
        <w:rPr>
          <w:rFonts w:ascii="Consolas" w:hAnsi="Consolas"/>
          <w:sz w:val="18"/>
          <w:szCs w:val="18"/>
        </w:rPr>
        <w:t> (!$con) {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</w:t>
      </w:r>
      <w:proofErr w:type="gramStart"/>
      <w:r w:rsidRPr="005F1D18">
        <w:rPr>
          <w:rFonts w:ascii="Consolas" w:hAnsi="Consolas"/>
          <w:sz w:val="18"/>
          <w:szCs w:val="18"/>
        </w:rPr>
        <w:t>die(</w:t>
      </w:r>
      <w:proofErr w:type="gramEnd"/>
      <w:r w:rsidRPr="005F1D18">
        <w:rPr>
          <w:rFonts w:ascii="Consolas" w:hAnsi="Consolas"/>
          <w:sz w:val="18"/>
          <w:szCs w:val="18"/>
        </w:rPr>
        <w:t>"Connection failed: " . </w:t>
      </w:r>
      <w:proofErr w:type="spellStart"/>
      <w:r w:rsidRPr="005F1D18">
        <w:rPr>
          <w:rFonts w:ascii="Consolas" w:hAnsi="Consolas"/>
          <w:sz w:val="18"/>
          <w:szCs w:val="18"/>
        </w:rPr>
        <w:t>mysqli_connect_</w:t>
      </w:r>
      <w:proofErr w:type="gramStart"/>
      <w:r w:rsidRPr="005F1D18">
        <w:rPr>
          <w:rFonts w:ascii="Consolas" w:hAnsi="Consolas"/>
          <w:sz w:val="18"/>
          <w:szCs w:val="18"/>
        </w:rPr>
        <w:t>error</w:t>
      </w:r>
      <w:proofErr w:type="spellEnd"/>
      <w:r w:rsidRPr="005F1D18">
        <w:rPr>
          <w:rFonts w:ascii="Consolas" w:hAnsi="Consolas"/>
          <w:sz w:val="18"/>
          <w:szCs w:val="18"/>
        </w:rPr>
        <w:t>(</w:t>
      </w:r>
      <w:proofErr w:type="gramEnd"/>
      <w:r w:rsidRPr="005F1D18">
        <w:rPr>
          <w:rFonts w:ascii="Consolas" w:hAnsi="Consolas"/>
          <w:sz w:val="18"/>
          <w:szCs w:val="18"/>
        </w:rPr>
        <w:t>))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}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?&gt;</w:t>
      </w:r>
    </w:p>
    <w:p w:rsidR="005F1D18" w:rsidRDefault="005F1D18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proofErr w:type="spellStart"/>
      <w:r w:rsidRPr="005F1D18">
        <w:rPr>
          <w:rFonts w:ascii="Consolas" w:hAnsi="Consolas"/>
          <w:b/>
          <w:sz w:val="18"/>
          <w:szCs w:val="18"/>
        </w:rPr>
        <w:t>config.php</w:t>
      </w:r>
      <w:proofErr w:type="spellEnd"/>
    </w:p>
    <w:p w:rsidR="005F1D18" w:rsidRPr="005F1D18" w:rsidRDefault="003C5770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7315</wp:posOffset>
                </wp:positionV>
                <wp:extent cx="6124575" cy="2638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85EC2" id="Rectangle 15" o:spid="_x0000_s1026" style="position:absolute;margin-left:-8.25pt;margin-top:8.45pt;width:482.25pt;height:207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proofErr w:type="gramStart"/>
      <w:r w:rsidRPr="005F1D18">
        <w:rPr>
          <w:rFonts w:ascii="Consolas" w:hAnsi="Consolas"/>
          <w:sz w:val="18"/>
          <w:szCs w:val="18"/>
        </w:rPr>
        <w:t>&lt;!--</w:t>
      </w:r>
      <w:proofErr w:type="gramEnd"/>
      <w:r w:rsidRPr="005F1D18">
        <w:rPr>
          <w:rFonts w:ascii="Consolas" w:hAnsi="Consolas"/>
          <w:sz w:val="18"/>
          <w:szCs w:val="18"/>
        </w:rPr>
        <w:t> localhost/Qn1/</w:t>
      </w:r>
      <w:proofErr w:type="spellStart"/>
      <w:r w:rsidRPr="005F1D18">
        <w:rPr>
          <w:rFonts w:ascii="Consolas" w:hAnsi="Consolas"/>
          <w:sz w:val="18"/>
          <w:szCs w:val="18"/>
        </w:rPr>
        <w:t>index.php</w:t>
      </w:r>
      <w:proofErr w:type="spellEnd"/>
      <w:r w:rsidRPr="005F1D18">
        <w:rPr>
          <w:rFonts w:ascii="Consolas" w:hAnsi="Consolas"/>
          <w:sz w:val="18"/>
          <w:szCs w:val="18"/>
        </w:rPr>
        <w:t> in Chrome --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proofErr w:type="gramStart"/>
      <w:r w:rsidRPr="005F1D18">
        <w:rPr>
          <w:rFonts w:ascii="Consolas" w:hAnsi="Consolas"/>
          <w:sz w:val="18"/>
          <w:szCs w:val="18"/>
        </w:rPr>
        <w:t>&lt;!--</w:t>
      </w:r>
      <w:proofErr w:type="gramEnd"/>
      <w:r w:rsidRPr="005F1D18">
        <w:rPr>
          <w:rFonts w:ascii="Consolas" w:hAnsi="Consolas"/>
          <w:sz w:val="18"/>
          <w:szCs w:val="18"/>
        </w:rPr>
        <w:t> C:/XAMPP/htdocs/Qn1/index.php save here always --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proofErr w:type="gramStart"/>
      <w:r w:rsidRPr="005F1D18">
        <w:rPr>
          <w:rFonts w:ascii="Consolas" w:hAnsi="Consolas"/>
          <w:sz w:val="18"/>
          <w:szCs w:val="18"/>
        </w:rPr>
        <w:t>&lt;!</w:t>
      </w:r>
      <w:proofErr w:type="spellStart"/>
      <w:r w:rsidRPr="005F1D18">
        <w:rPr>
          <w:rFonts w:ascii="Consolas" w:hAnsi="Consolas"/>
          <w:sz w:val="18"/>
          <w:szCs w:val="18"/>
        </w:rPr>
        <w:t>doctype</w:t>
      </w:r>
      <w:proofErr w:type="spellEnd"/>
      <w:proofErr w:type="gramEnd"/>
      <w:r w:rsidRPr="005F1D18">
        <w:rPr>
          <w:rFonts w:ascii="Consolas" w:hAnsi="Consolas"/>
          <w:sz w:val="18"/>
          <w:szCs w:val="18"/>
        </w:rPr>
        <w:t> html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&lt;</w:t>
      </w:r>
      <w:proofErr w:type="gramStart"/>
      <w:r w:rsidRPr="005F1D18">
        <w:rPr>
          <w:rFonts w:ascii="Consolas" w:hAnsi="Consolas"/>
          <w:sz w:val="18"/>
          <w:szCs w:val="18"/>
        </w:rPr>
        <w:t>html</w:t>
      </w:r>
      <w:proofErr w:type="gramEnd"/>
      <w:r w:rsidRPr="005F1D18">
        <w:rPr>
          <w:rFonts w:ascii="Consolas" w:hAnsi="Consolas"/>
          <w:sz w:val="18"/>
          <w:szCs w:val="18"/>
        </w:rPr>
        <w:t>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&lt;</w:t>
      </w:r>
      <w:proofErr w:type="gramStart"/>
      <w:r w:rsidRPr="005F1D18">
        <w:rPr>
          <w:rFonts w:ascii="Consolas" w:hAnsi="Consolas"/>
          <w:sz w:val="18"/>
          <w:szCs w:val="18"/>
        </w:rPr>
        <w:t>head</w:t>
      </w:r>
      <w:proofErr w:type="gramEnd"/>
      <w:r w:rsidRPr="005F1D18">
        <w:rPr>
          <w:rFonts w:ascii="Consolas" w:hAnsi="Consolas"/>
          <w:sz w:val="18"/>
          <w:szCs w:val="18"/>
        </w:rPr>
        <w:t>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</w:t>
      </w:r>
      <w:proofErr w:type="gramStart"/>
      <w:r w:rsidRPr="005F1D18">
        <w:rPr>
          <w:rFonts w:ascii="Consolas" w:hAnsi="Consolas"/>
          <w:sz w:val="18"/>
          <w:szCs w:val="18"/>
        </w:rPr>
        <w:t>title&gt;</w:t>
      </w:r>
      <w:proofErr w:type="gramEnd"/>
      <w:r w:rsidRPr="005F1D18">
        <w:rPr>
          <w:rFonts w:ascii="Consolas" w:hAnsi="Consolas"/>
          <w:sz w:val="18"/>
          <w:szCs w:val="18"/>
        </w:rPr>
        <w:t>Login page with jQuery and AJAX&lt;/title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link </w:t>
      </w:r>
      <w:proofErr w:type="spellStart"/>
      <w:r w:rsidRPr="005F1D18">
        <w:rPr>
          <w:rFonts w:ascii="Consolas" w:hAnsi="Consolas"/>
          <w:sz w:val="18"/>
          <w:szCs w:val="18"/>
        </w:rPr>
        <w:t>href</w:t>
      </w:r>
      <w:proofErr w:type="spellEnd"/>
      <w:r w:rsidRPr="005F1D18">
        <w:rPr>
          <w:rFonts w:ascii="Consolas" w:hAnsi="Consolas"/>
          <w:sz w:val="18"/>
          <w:szCs w:val="18"/>
        </w:rPr>
        <w:t>="style.css" </w:t>
      </w:r>
      <w:proofErr w:type="spellStart"/>
      <w:r w:rsidRPr="005F1D18">
        <w:rPr>
          <w:rFonts w:ascii="Consolas" w:hAnsi="Consolas"/>
          <w:sz w:val="18"/>
          <w:szCs w:val="18"/>
        </w:rPr>
        <w:t>rel</w:t>
      </w:r>
      <w:proofErr w:type="spellEnd"/>
      <w:r w:rsidRPr="005F1D18">
        <w:rPr>
          <w:rFonts w:ascii="Consolas" w:hAnsi="Consolas"/>
          <w:sz w:val="18"/>
          <w:szCs w:val="18"/>
        </w:rPr>
        <w:t>="stylesheet" type="text/</w:t>
      </w:r>
      <w:proofErr w:type="spellStart"/>
      <w:r w:rsidRPr="005F1D18">
        <w:rPr>
          <w:rFonts w:ascii="Consolas" w:hAnsi="Consolas"/>
          <w:sz w:val="18"/>
          <w:szCs w:val="18"/>
        </w:rPr>
        <w:t>css</w:t>
      </w:r>
      <w:proofErr w:type="spellEnd"/>
      <w:r w:rsidRPr="005F1D18">
        <w:rPr>
          <w:rFonts w:ascii="Consolas" w:hAnsi="Consolas"/>
          <w:sz w:val="18"/>
          <w:szCs w:val="18"/>
        </w:rPr>
        <w:t>"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script src="jquery-3.2.1.min.js" type="text/javascript"&gt;&lt;/script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script src="loginvalidate.js" type="text/javascript"&gt;&lt;/script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&lt;/head&gt;</w:t>
      </w:r>
      <w:r w:rsidRPr="005F1D18">
        <w:rPr>
          <w:rFonts w:ascii="Consolas" w:hAnsi="Consolas"/>
          <w:sz w:val="18"/>
          <w:szCs w:val="18"/>
        </w:rPr>
        <w:tab/>
      </w:r>
    </w:p>
    <w:p w:rsidR="005F1D18" w:rsidRPr="005F1D18" w:rsidRDefault="003C5770" w:rsidP="005F1D18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342900</wp:posOffset>
                </wp:positionV>
                <wp:extent cx="6772275" cy="5143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14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C6A84" id="Rectangle 16" o:spid="_x0000_s1026" style="position:absolute;margin-left:-21.75pt;margin-top:-27pt;width:533.25pt;height:4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" fillcolor="white [3201]" strokecolor="#70ad47 [3209]" strokeweight="1pt"/>
            </w:pict>
          </mc:Fallback>
        </mc:AlternateContent>
      </w:r>
      <w:r w:rsidR="005F1D18" w:rsidRPr="005F1D18">
        <w:rPr>
          <w:rFonts w:ascii="Consolas" w:hAnsi="Consolas"/>
          <w:sz w:val="18"/>
          <w:szCs w:val="18"/>
        </w:rPr>
        <w:t>    &lt;</w:t>
      </w:r>
      <w:proofErr w:type="gramStart"/>
      <w:r w:rsidR="005F1D18" w:rsidRPr="005F1D18">
        <w:rPr>
          <w:rFonts w:ascii="Consolas" w:hAnsi="Consolas"/>
          <w:sz w:val="18"/>
          <w:szCs w:val="18"/>
        </w:rPr>
        <w:t>body</w:t>
      </w:r>
      <w:proofErr w:type="gramEnd"/>
      <w:r w:rsidR="005F1D18" w:rsidRPr="005F1D18">
        <w:rPr>
          <w:rFonts w:ascii="Consolas" w:hAnsi="Consolas"/>
          <w:sz w:val="18"/>
          <w:szCs w:val="18"/>
        </w:rPr>
        <w:t>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div class="container"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&lt;div id="</w:t>
      </w:r>
      <w:proofErr w:type="spellStart"/>
      <w:r w:rsidRPr="005F1D18">
        <w:rPr>
          <w:rFonts w:ascii="Consolas" w:hAnsi="Consolas"/>
          <w:sz w:val="18"/>
          <w:szCs w:val="18"/>
        </w:rPr>
        <w:t>div_login</w:t>
      </w:r>
      <w:proofErr w:type="spellEnd"/>
      <w:r w:rsidRPr="005F1D18">
        <w:rPr>
          <w:rFonts w:ascii="Consolas" w:hAnsi="Consolas"/>
          <w:sz w:val="18"/>
          <w:szCs w:val="18"/>
        </w:rPr>
        <w:t>"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h1&gt;Login&lt;/h1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div id="message"&gt;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</w:t>
      </w:r>
      <w:proofErr w:type="gramStart"/>
      <w:r w:rsidRPr="005F1D18">
        <w:rPr>
          <w:rFonts w:ascii="Consolas" w:hAnsi="Consolas"/>
          <w:sz w:val="18"/>
          <w:szCs w:val="18"/>
        </w:rPr>
        <w:t>div</w:t>
      </w:r>
      <w:proofErr w:type="gramEnd"/>
      <w:r w:rsidRPr="005F1D18">
        <w:rPr>
          <w:rFonts w:ascii="Consolas" w:hAnsi="Consolas"/>
          <w:sz w:val="18"/>
          <w:szCs w:val="18"/>
        </w:rPr>
        <w:t>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    &lt;input type="text" class="textbox" id="txt_uname" name="txt_uname" placeholder="Username" /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</w:t>
      </w:r>
      <w:proofErr w:type="gramStart"/>
      <w:r w:rsidRPr="005F1D18">
        <w:rPr>
          <w:rFonts w:ascii="Consolas" w:hAnsi="Consolas"/>
          <w:sz w:val="18"/>
          <w:szCs w:val="18"/>
        </w:rPr>
        <w:t>div</w:t>
      </w:r>
      <w:proofErr w:type="gramEnd"/>
      <w:r w:rsidRPr="005F1D18">
        <w:rPr>
          <w:rFonts w:ascii="Consolas" w:hAnsi="Consolas"/>
          <w:sz w:val="18"/>
          <w:szCs w:val="18"/>
        </w:rPr>
        <w:t>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    &lt;input type="password" class="textbox" id="txt_pwd" name="txt_pwd" placeholder="Password"/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</w:t>
      </w:r>
      <w:proofErr w:type="gramStart"/>
      <w:r w:rsidRPr="005F1D18">
        <w:rPr>
          <w:rFonts w:ascii="Consolas" w:hAnsi="Consolas"/>
          <w:sz w:val="18"/>
          <w:szCs w:val="18"/>
        </w:rPr>
        <w:t>div</w:t>
      </w:r>
      <w:proofErr w:type="gramEnd"/>
      <w:r w:rsidRPr="005F1D18">
        <w:rPr>
          <w:rFonts w:ascii="Consolas" w:hAnsi="Consolas"/>
          <w:sz w:val="18"/>
          <w:szCs w:val="18"/>
        </w:rPr>
        <w:t>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    &lt;input type="button" value="Submit" name="but_submit" id="but_submit" /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    &lt;/div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    &lt;/body&gt;</w:t>
      </w:r>
    </w:p>
    <w:p w:rsidR="005F1D18" w:rsidRPr="005F1D18" w:rsidRDefault="005F1D18" w:rsidP="005F1D18">
      <w:pPr>
        <w:spacing w:line="240" w:lineRule="auto"/>
        <w:rPr>
          <w:rFonts w:ascii="Consolas" w:hAnsi="Consolas"/>
          <w:sz w:val="18"/>
          <w:szCs w:val="18"/>
        </w:rPr>
      </w:pPr>
      <w:r w:rsidRPr="005F1D18">
        <w:rPr>
          <w:rFonts w:ascii="Consolas" w:hAnsi="Consolas"/>
          <w:sz w:val="18"/>
          <w:szCs w:val="18"/>
        </w:rPr>
        <w:t>&lt;/html&gt;</w:t>
      </w:r>
    </w:p>
    <w:p w:rsidR="005F1D18" w:rsidRDefault="005F1D18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proofErr w:type="spellStart"/>
      <w:r w:rsidRPr="005F1D18">
        <w:rPr>
          <w:rFonts w:ascii="Consolas" w:hAnsi="Consolas"/>
          <w:b/>
          <w:sz w:val="18"/>
          <w:szCs w:val="18"/>
        </w:rPr>
        <w:t>index.php</w:t>
      </w:r>
      <w:proofErr w:type="spellEnd"/>
    </w:p>
    <w:p w:rsidR="005F1D18" w:rsidRDefault="003C5770" w:rsidP="005F1D18">
      <w:pPr>
        <w:spacing w:line="240" w:lineRule="auto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02565</wp:posOffset>
                </wp:positionV>
                <wp:extent cx="6305550" cy="1266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8D81B" id="Rectangle 17" o:spid="_x0000_s1026" style="position:absolute;margin-left:-15.75pt;margin-top:15.95pt;width:496.5pt;height:99.75pt;z-index:-251650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" fillcolor="white [3201]" strokecolor="#70ad47 [3209]" strokeweight="1pt"/>
            </w:pict>
          </mc:Fallback>
        </mc:AlternateConten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269"/>
      </w:tblGrid>
      <w:tr w:rsidR="005F1D18" w:rsidRPr="005F1D18" w:rsidTr="005F1D1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hp</w:t>
            </w:r>
            <w:proofErr w:type="spellEnd"/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Destroy session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ssion_destroy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header('Location: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dex.php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)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05130</wp:posOffset>
                </wp:positionV>
                <wp:extent cx="4905375" cy="3352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B31B8" id="Rectangle 19" o:spid="_x0000_s1026" style="position:absolute;margin-left:-3pt;margin-top:31.9pt;width:386.25pt;height:26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" fillcolor="white [3201]" strokecolor="#70ad47 [3209]" strokeweight="1pt"/>
            </w:pict>
          </mc:Fallback>
        </mc:AlternateContent>
      </w:r>
      <w:proofErr w:type="spellStart"/>
      <w:r w:rsidR="005F1D18" w:rsidRPr="005F1D18">
        <w:rPr>
          <w:b/>
          <w:sz w:val="20"/>
          <w:szCs w:val="20"/>
        </w:rPr>
        <w:t>logout.php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249"/>
      </w:tblGrid>
      <w:tr w:rsidR="005F1D18" w:rsidRPr="005F1D18" w:rsidTr="003C57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hp</w:t>
            </w:r>
            <w:proofErr w:type="spellEnd"/>
          </w:p>
        </w:tc>
      </w:tr>
      <w:tr w:rsidR="003C5770" w:rsidRPr="005F1D18" w:rsidTr="003C57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C5770" w:rsidRPr="005F1D18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 "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fig.php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5F1D18" w:rsidRPr="005F1D18" w:rsidRDefault="005F1D18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 Check user login or not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(!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sset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_SESSION['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ame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])){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eader('Location: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dex.php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)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!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octype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html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html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head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title&gt;Login page with jQuery and AJAX&lt;/title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head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body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h1&gt;Homepage&lt;/h1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r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&lt;a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ref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"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gout.php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&gt;Logout&lt;/a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&lt;/body&gt;</w:t>
            </w:r>
          </w:p>
        </w:tc>
      </w:tr>
      <w:tr w:rsidR="005F1D18" w:rsidRPr="005F1D18" w:rsidTr="003C5770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html&gt;</w:t>
            </w:r>
          </w:p>
        </w:tc>
      </w:tr>
    </w:tbl>
    <w:p w:rsid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352425</wp:posOffset>
                </wp:positionV>
                <wp:extent cx="5353050" cy="1952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A91A8" id="Rectangle 20" o:spid="_x0000_s1026" style="position:absolute;margin-left:-25.5pt;margin-top:-27.75pt;width:421.5pt;height:153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b/>
          <w:sz w:val="20"/>
          <w:szCs w:val="20"/>
        </w:rPr>
        <w:br w:type="textWrapping" w:clear="all"/>
      </w:r>
      <w:proofErr w:type="spellStart"/>
      <w:r w:rsidR="005F1D18" w:rsidRPr="005F1D18">
        <w:rPr>
          <w:b/>
          <w:sz w:val="20"/>
          <w:szCs w:val="20"/>
        </w:rPr>
        <w:t>home.php</w:t>
      </w:r>
      <w:proofErr w:type="spellEnd"/>
    </w:p>
    <w:p w:rsid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3845</wp:posOffset>
                </wp:positionV>
                <wp:extent cx="5143500" cy="79629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796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5538" id="Rectangle 21" o:spid="_x0000_s1026" style="position:absolute;margin-left:-7.5pt;margin-top:22.35pt;width:405pt;height:6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" fillcolor="white [3201]" strokecolor="#70ad47 [3209]" strokeweight="1pt"/>
            </w:pict>
          </mc:Fallback>
        </mc:AlternateConten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4061"/>
      </w:tblGrid>
      <w:tr w:rsidR="005F1D18" w:rsidRPr="005F1D18" w:rsidTr="005F1D1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 Container */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container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40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rgin:0 auto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 Login */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v_login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order: 1px solid gray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order-radius: 3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 47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eight: 27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ox-shadow: 0px 2px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px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px  gray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rgin: 0 auto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v_login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h1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rgin-top: 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font-weight: normal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dding: 1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ackground-color: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rnflowerblue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lor: white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font-family: sans-serif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v_login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iv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lear: both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margin-top: 1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dding: 5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v_login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.textbox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 96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dding: 7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v_login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nput[type=submit]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adding: 7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 10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ackground-color: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ghtseagreen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order: 0px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lor: white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message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idth:100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ext-align:center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lor:red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 media */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media screen and (max-width:720px)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.container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width: 100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v_login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width: 99%;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F1D18" w:rsidRPr="005F1D18" w:rsidTr="005F1D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838451</wp:posOffset>
                </wp:positionV>
                <wp:extent cx="3562350" cy="3324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DF13" id="Rectangle 22" o:spid="_x0000_s1026" style="position:absolute;margin-left:-12pt;margin-top:-223.5pt;width:280.5pt;height:26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" fillcolor="white [3201]" strokecolor="#70ad47 [3209]" strokeweight="1pt"/>
            </w:pict>
          </mc:Fallback>
        </mc:AlternateContent>
      </w:r>
    </w:p>
    <w:p w:rsidR="005F1D18" w:rsidRDefault="005F1D18" w:rsidP="005F1D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tyle.c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6198"/>
      </w:tblGrid>
      <w:tr w:rsidR="005F1D18" w:rsidRPr="005F1D18" w:rsidTr="003C5770">
        <w:trPr>
          <w:gridAfter w:val="1"/>
        </w:trPr>
        <w:tc>
          <w:tcPr>
            <w:tcW w:w="30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3C5770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130</wp:posOffset>
                      </wp:positionV>
                      <wp:extent cx="5829300" cy="64389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643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D488A" id="Rectangle 23" o:spid="_x0000_s1026" style="position:absolute;margin-left:-4.5pt;margin-top:1.9pt;width:459pt;height:50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5F1D18"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(document).ready(function(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ind w:left="-10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("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t_submit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).click(function(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r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sername = $("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xt_uname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).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l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.trim(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r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assword = $("#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xt_pwd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).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l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.trim(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5F1D18" w:rsidRPr="005F1D18" w:rsidRDefault="005F1D18" w:rsidP="005F1D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gram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username != "" &amp;&amp; password != ""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$.ajax(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url: '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eckUser.php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,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type: 'post',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data: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username: username,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password: password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},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success: function(response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r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if (response == 1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indow.location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ome.php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} else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proofErr w:type="gram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Invalid username and password!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$("#message").html(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else if (username == "" &amp;&amp; password == ""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Empty Password and Username Field"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$("#message").html(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else if (username == ""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Empty Username Field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$("#message").html(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 else if (password == "") {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Empty Password Field"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$("#message").html(</w:t>
            </w:r>
            <w:proofErr w:type="spellStart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sg</w:t>
            </w:r>
            <w:proofErr w:type="spellEnd"/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);</w:t>
            </w: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D18" w:rsidRPr="005F1D18" w:rsidTr="003C5770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1D18" w:rsidRPr="005F1D18" w:rsidRDefault="005F1D18" w:rsidP="005F1D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F1D1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);</w:t>
            </w:r>
          </w:p>
        </w:tc>
      </w:tr>
    </w:tbl>
    <w:p w:rsidR="005F1D18" w:rsidRPr="005F1D18" w:rsidRDefault="003C5770" w:rsidP="005F1D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552575</wp:posOffset>
                </wp:positionV>
                <wp:extent cx="6067425" cy="2085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F7E02" id="Rectangle 24" o:spid="_x0000_s1026" style="position:absolute;margin-left:-36pt;margin-top:-122.25pt;width:477.75pt;height:164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" fillcolor="white [3201]" strokecolor="#70ad47 [3209]" strokeweight="1pt"/>
            </w:pict>
          </mc:Fallback>
        </mc:AlternateContent>
      </w:r>
    </w:p>
    <w:p w:rsidR="003C5770" w:rsidRPr="003C5770" w:rsidRDefault="003C5770" w:rsidP="003C577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93370</wp:posOffset>
                </wp:positionV>
                <wp:extent cx="5162550" cy="64674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646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EF71" id="Rectangle 25" o:spid="_x0000_s1026" style="position:absolute;margin-left:-4.5pt;margin-top:23.1pt;width:406.5pt;height:509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" fillcolor="white [3201]" strokecolor="#70ad47 [3209]" strokeweight="1pt"/>
            </w:pict>
          </mc:Fallback>
        </mc:AlternateContent>
      </w:r>
      <w:r w:rsidRPr="003C5770">
        <w:rPr>
          <w:b/>
          <w:sz w:val="20"/>
          <w:szCs w:val="20"/>
        </w:rPr>
        <w:t>loginvalidate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475"/>
      </w:tblGrid>
      <w:tr w:rsidR="003C5770" w:rsidRPr="003C5770" w:rsidTr="003C57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hp</w:t>
            </w:r>
            <w:proofErr w:type="spellEnd"/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 "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fig.php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ame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real_escape_string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,$_POST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'username'])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password = 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real_escape_string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,$_POST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'password'])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gram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gram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$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ame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"" &amp;&amp; $password != ""){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ql_query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"SELECT </w:t>
            </w:r>
            <w:proofErr w:type="gram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nt(</w:t>
            </w:r>
            <w:proofErr w:type="gram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) as 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ntUser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ROM users WHERE username='".$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ame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"' and password='".$password."'"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result = 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query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con,$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ql_query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row = 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ysqli_fetch_array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result)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$count = $row['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ntUser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]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if($count &gt; 0){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$_SESSION['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ame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'] = $</w:t>
            </w:r>
            <w:proofErr w:type="spellStart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name</w:t>
            </w:r>
            <w:proofErr w:type="spellEnd"/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1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else{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cho 0;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C5770" w:rsidRPr="003C5770" w:rsidRDefault="003C5770" w:rsidP="003C577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3C5770" w:rsidRPr="003C5770" w:rsidTr="003C57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5770" w:rsidRPr="003C5770" w:rsidRDefault="003C5770" w:rsidP="003C577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3C577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5F1D18" w:rsidRDefault="003C5770" w:rsidP="005F1D1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heckUser.php</w:t>
      </w:r>
      <w:proofErr w:type="spellEnd"/>
    </w:p>
    <w:p w:rsidR="003C5770" w:rsidRDefault="003C5770" w:rsidP="005F1D18">
      <w:pPr>
        <w:rPr>
          <w:b/>
          <w:sz w:val="20"/>
          <w:szCs w:val="20"/>
        </w:rPr>
      </w:pPr>
    </w:p>
    <w:p w:rsidR="003C5770" w:rsidRPr="005F1D18" w:rsidRDefault="003C5770" w:rsidP="005F1D18">
      <w:pPr>
        <w:rPr>
          <w:b/>
          <w:sz w:val="20"/>
          <w:szCs w:val="20"/>
        </w:rPr>
      </w:pPr>
      <w:bookmarkStart w:id="0" w:name="_GoBack"/>
      <w:bookmarkEnd w:id="0"/>
    </w:p>
    <w:p w:rsidR="005F1D18" w:rsidRPr="005F1D18" w:rsidRDefault="005F1D18" w:rsidP="005F1D18">
      <w:pPr>
        <w:spacing w:line="240" w:lineRule="auto"/>
        <w:rPr>
          <w:rFonts w:ascii="Consolas" w:hAnsi="Consolas"/>
          <w:b/>
          <w:sz w:val="18"/>
          <w:szCs w:val="18"/>
        </w:rPr>
      </w:pPr>
    </w:p>
    <w:p w:rsidR="007D6A1C" w:rsidRPr="007D6A1C" w:rsidRDefault="007D6A1C" w:rsidP="003C5770"/>
    <w:sectPr w:rsidR="007D6A1C" w:rsidRPr="007D6A1C" w:rsidSect="00E57772">
      <w:pgSz w:w="11906" w:h="16838" w:code="9"/>
      <w:pgMar w:top="810" w:right="1286" w:bottom="135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F72"/>
    <w:multiLevelType w:val="hybridMultilevel"/>
    <w:tmpl w:val="85601850"/>
    <w:lvl w:ilvl="0" w:tplc="B720F81A">
      <w:start w:val="3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86C0F"/>
    <w:multiLevelType w:val="hybridMultilevel"/>
    <w:tmpl w:val="41002D9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C7679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0B7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27FE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929"/>
    <w:multiLevelType w:val="hybridMultilevel"/>
    <w:tmpl w:val="F6CEF4A6"/>
    <w:lvl w:ilvl="0" w:tplc="9EAA7C9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6C544A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C1388"/>
    <w:multiLevelType w:val="hybridMultilevel"/>
    <w:tmpl w:val="A7A630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B463F"/>
    <w:multiLevelType w:val="hybridMultilevel"/>
    <w:tmpl w:val="BC9C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C4"/>
    <w:rsid w:val="003C5770"/>
    <w:rsid w:val="005F1D18"/>
    <w:rsid w:val="007D6A1C"/>
    <w:rsid w:val="00B807C4"/>
    <w:rsid w:val="00CF5DAA"/>
    <w:rsid w:val="00E5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E3E5"/>
  <w15:chartTrackingRefBased/>
  <w15:docId w15:val="{9C4F499E-3CFA-489E-98F6-2C5D79B8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7C4"/>
    <w:pPr>
      <w:spacing w:line="256" w:lineRule="auto"/>
      <w:ind w:left="720"/>
      <w:contextualSpacing/>
    </w:pPr>
    <w:rPr>
      <w:szCs w:val="20"/>
      <w:lang w:bidi="ne-NP"/>
    </w:rPr>
  </w:style>
  <w:style w:type="character" w:customStyle="1" w:styleId="pl-c1">
    <w:name w:val="pl-c1"/>
    <w:basedOn w:val="DefaultParagraphFont"/>
    <w:rsid w:val="007D6A1C"/>
  </w:style>
  <w:style w:type="character" w:customStyle="1" w:styleId="pl-kos">
    <w:name w:val="pl-kos"/>
    <w:basedOn w:val="DefaultParagraphFont"/>
    <w:rsid w:val="007D6A1C"/>
  </w:style>
  <w:style w:type="character" w:customStyle="1" w:styleId="pl-ent">
    <w:name w:val="pl-ent"/>
    <w:basedOn w:val="DefaultParagraphFont"/>
    <w:rsid w:val="007D6A1C"/>
  </w:style>
  <w:style w:type="character" w:customStyle="1" w:styleId="pl-s">
    <w:name w:val="pl-s"/>
    <w:basedOn w:val="DefaultParagraphFont"/>
    <w:rsid w:val="007D6A1C"/>
  </w:style>
  <w:style w:type="table" w:styleId="TableGrid">
    <w:name w:val="Table Grid"/>
    <w:basedOn w:val="TableNormal"/>
    <w:uiPriority w:val="39"/>
    <w:rsid w:val="007D6A1C"/>
    <w:pPr>
      <w:spacing w:after="0" w:line="240" w:lineRule="auto"/>
    </w:pPr>
    <w:rPr>
      <w:szCs w:val="20"/>
      <w:lang w:bidi="ne-N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5F1D18"/>
  </w:style>
  <w:style w:type="character" w:customStyle="1" w:styleId="pl-c">
    <w:name w:val="pl-c"/>
    <w:basedOn w:val="DefaultParagraphFont"/>
    <w:rsid w:val="005F1D18"/>
  </w:style>
  <w:style w:type="character" w:customStyle="1" w:styleId="pl-en">
    <w:name w:val="pl-en"/>
    <w:basedOn w:val="DefaultParagraphFont"/>
    <w:rsid w:val="005F1D18"/>
  </w:style>
  <w:style w:type="character" w:customStyle="1" w:styleId="pl-smi">
    <w:name w:val="pl-smi"/>
    <w:basedOn w:val="DefaultParagraphFont"/>
    <w:rsid w:val="005F1D18"/>
  </w:style>
  <w:style w:type="character" w:customStyle="1" w:styleId="pl-s1">
    <w:name w:val="pl-s1"/>
    <w:basedOn w:val="DefaultParagraphFont"/>
    <w:rsid w:val="005F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D023-0C15-4832-B5F3-253DA72B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2-20T06:16:00Z</dcterms:created>
  <dcterms:modified xsi:type="dcterms:W3CDTF">2021-02-20T07:09:00Z</dcterms:modified>
</cp:coreProperties>
</file>